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E5164F">
        <w:rPr>
          <w:b/>
          <w:sz w:val="22"/>
          <w:szCs w:val="22"/>
        </w:rPr>
        <w:t>межаттестационный</w:t>
      </w:r>
      <w:proofErr w:type="spellEnd"/>
      <w:r w:rsidR="00E5164F">
        <w:rPr>
          <w:b/>
          <w:sz w:val="22"/>
          <w:szCs w:val="22"/>
        </w:rPr>
        <w:t xml:space="preserve">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</w:t>
      </w:r>
    </w:p>
    <w:p w:rsidR="002E5972" w:rsidRPr="002E5972" w:rsidRDefault="002E5972" w:rsidP="00324B99">
      <w:pPr>
        <w:ind w:left="-567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ED69FF" w:rsidRDefault="00ED69FF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75380E" w:rsidRDefault="0075380E" w:rsidP="0024207C">
      <w:pPr>
        <w:jc w:val="center"/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54E6A9" wp14:editId="2521879C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proofErr w:type="gram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proofErr w:type="gram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D9F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ED69FF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5F2A-A563-454E-B45A-338FB771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упер</cp:lastModifiedBy>
  <cp:revision>34</cp:revision>
  <cp:lastPrinted>2016-03-02T09:45:00Z</cp:lastPrinted>
  <dcterms:created xsi:type="dcterms:W3CDTF">2016-02-16T10:33:00Z</dcterms:created>
  <dcterms:modified xsi:type="dcterms:W3CDTF">2018-01-13T13:12:00Z</dcterms:modified>
</cp:coreProperties>
</file>